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4C" w:rsidRDefault="00AF504C" w:rsidP="00137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диционные лыжные эстафеты на призы газеты «Алтайская правда»</w:t>
      </w:r>
    </w:p>
    <w:p w:rsidR="00AF504C" w:rsidRDefault="00AF504C" w:rsidP="00137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результатов</w:t>
      </w:r>
    </w:p>
    <w:p w:rsidR="00AF504C" w:rsidRPr="00AF504C" w:rsidRDefault="00AF504C" w:rsidP="00AF5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арнау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02.2019 г.</w:t>
      </w:r>
    </w:p>
    <w:p w:rsidR="00137F85" w:rsidRPr="008B0A1F" w:rsidRDefault="005228D2" w:rsidP="00137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и</w:t>
      </w:r>
      <w:r w:rsidR="00AF504C">
        <w:rPr>
          <w:rFonts w:ascii="Times New Roman" w:hAnsi="Times New Roman" w:cs="Times New Roman"/>
          <w:b/>
          <w:sz w:val="24"/>
          <w:szCs w:val="24"/>
        </w:rPr>
        <w:t xml:space="preserve"> (4х2 км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992"/>
        <w:gridCol w:w="992"/>
        <w:gridCol w:w="993"/>
        <w:gridCol w:w="992"/>
        <w:gridCol w:w="1128"/>
      </w:tblGrid>
      <w:tr w:rsidR="00137F85" w:rsidTr="005228D2">
        <w:tc>
          <w:tcPr>
            <w:tcW w:w="562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686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993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992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128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</w:tr>
      <w:tr w:rsidR="005228D2" w:rsidTr="005228D2">
        <w:tc>
          <w:tcPr>
            <w:tcW w:w="9345" w:type="dxa"/>
            <w:gridSpan w:val="7"/>
          </w:tcPr>
          <w:p w:rsidR="005228D2" w:rsidRDefault="00B92A11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ое первенство</w:t>
            </w:r>
          </w:p>
        </w:tc>
      </w:tr>
      <w:tr w:rsidR="00137F85" w:rsidTr="005228D2">
        <w:tc>
          <w:tcPr>
            <w:tcW w:w="562" w:type="dxa"/>
          </w:tcPr>
          <w:p w:rsidR="00137F85" w:rsidRDefault="00231293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37F85" w:rsidRDefault="00BF01CC" w:rsidP="0016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ач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37F85" w:rsidRDefault="00B92A11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137F85" w:rsidRDefault="005014EC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993" w:type="dxa"/>
          </w:tcPr>
          <w:p w:rsidR="00137F85" w:rsidRDefault="00B92A11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3</w:t>
            </w:r>
          </w:p>
        </w:tc>
        <w:tc>
          <w:tcPr>
            <w:tcW w:w="992" w:type="dxa"/>
          </w:tcPr>
          <w:p w:rsidR="00137F85" w:rsidRDefault="005014EC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7</w:t>
            </w:r>
          </w:p>
        </w:tc>
        <w:tc>
          <w:tcPr>
            <w:tcW w:w="1128" w:type="dxa"/>
          </w:tcPr>
          <w:p w:rsidR="00137F85" w:rsidRDefault="00B92A11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6</w:t>
            </w:r>
          </w:p>
        </w:tc>
      </w:tr>
      <w:tr w:rsidR="00137F85" w:rsidTr="005228D2">
        <w:tc>
          <w:tcPr>
            <w:tcW w:w="562" w:type="dxa"/>
          </w:tcPr>
          <w:p w:rsidR="00137F85" w:rsidRDefault="00231293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37F85" w:rsidRDefault="00BF01CC" w:rsidP="0016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137F85" w:rsidRDefault="00B92A11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2" w:type="dxa"/>
          </w:tcPr>
          <w:p w:rsidR="00137F85" w:rsidRDefault="005014EC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36</w:t>
            </w:r>
          </w:p>
        </w:tc>
        <w:tc>
          <w:tcPr>
            <w:tcW w:w="993" w:type="dxa"/>
          </w:tcPr>
          <w:p w:rsidR="00137F85" w:rsidRDefault="00B92A11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6</w:t>
            </w:r>
          </w:p>
        </w:tc>
        <w:tc>
          <w:tcPr>
            <w:tcW w:w="992" w:type="dxa"/>
          </w:tcPr>
          <w:p w:rsidR="00137F85" w:rsidRDefault="005014EC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5</w:t>
            </w:r>
          </w:p>
        </w:tc>
        <w:tc>
          <w:tcPr>
            <w:tcW w:w="1128" w:type="dxa"/>
          </w:tcPr>
          <w:p w:rsidR="00137F85" w:rsidRDefault="00B92A11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3</w:t>
            </w:r>
          </w:p>
        </w:tc>
      </w:tr>
      <w:tr w:rsidR="00137F85" w:rsidTr="005228D2">
        <w:tc>
          <w:tcPr>
            <w:tcW w:w="562" w:type="dxa"/>
          </w:tcPr>
          <w:p w:rsidR="00137F85" w:rsidRDefault="00231293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37F85" w:rsidRDefault="00BF01CC" w:rsidP="0016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3 г. Заринск </w:t>
            </w:r>
          </w:p>
        </w:tc>
        <w:tc>
          <w:tcPr>
            <w:tcW w:w="992" w:type="dxa"/>
          </w:tcPr>
          <w:p w:rsidR="00137F85" w:rsidRDefault="00B92A11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</w:tcPr>
          <w:p w:rsidR="00137F85" w:rsidRDefault="005014EC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93" w:type="dxa"/>
          </w:tcPr>
          <w:p w:rsidR="00137F85" w:rsidRDefault="00B92A11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992" w:type="dxa"/>
          </w:tcPr>
          <w:p w:rsidR="00137F85" w:rsidRDefault="005014EC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5</w:t>
            </w:r>
          </w:p>
        </w:tc>
        <w:tc>
          <w:tcPr>
            <w:tcW w:w="1128" w:type="dxa"/>
          </w:tcPr>
          <w:p w:rsidR="00137F85" w:rsidRDefault="00B92A11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3</w:t>
            </w:r>
          </w:p>
        </w:tc>
      </w:tr>
      <w:tr w:rsidR="00137F85" w:rsidTr="005228D2">
        <w:tc>
          <w:tcPr>
            <w:tcW w:w="562" w:type="dxa"/>
          </w:tcPr>
          <w:p w:rsidR="00137F85" w:rsidRDefault="00231293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137F85" w:rsidRDefault="00BF01CC" w:rsidP="0016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137F85" w:rsidRDefault="00B92A11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2" w:type="dxa"/>
          </w:tcPr>
          <w:p w:rsidR="00137F85" w:rsidRDefault="005014EC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993" w:type="dxa"/>
          </w:tcPr>
          <w:p w:rsidR="00137F85" w:rsidRDefault="00B92A11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92" w:type="dxa"/>
          </w:tcPr>
          <w:p w:rsidR="00137F85" w:rsidRDefault="005014EC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0</w:t>
            </w:r>
          </w:p>
        </w:tc>
        <w:tc>
          <w:tcPr>
            <w:tcW w:w="1128" w:type="dxa"/>
          </w:tcPr>
          <w:p w:rsidR="00137F85" w:rsidRDefault="00B92A11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4</w:t>
            </w:r>
          </w:p>
        </w:tc>
      </w:tr>
      <w:tr w:rsidR="00137F85" w:rsidTr="005228D2">
        <w:tc>
          <w:tcPr>
            <w:tcW w:w="562" w:type="dxa"/>
          </w:tcPr>
          <w:p w:rsidR="00137F85" w:rsidRDefault="00231293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37F85" w:rsidRDefault="00BF01CC" w:rsidP="00167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137F85" w:rsidRDefault="00B92A11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</w:tcPr>
          <w:p w:rsidR="00137F85" w:rsidRDefault="005014EC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34</w:t>
            </w:r>
          </w:p>
        </w:tc>
        <w:tc>
          <w:tcPr>
            <w:tcW w:w="993" w:type="dxa"/>
          </w:tcPr>
          <w:p w:rsidR="00137F85" w:rsidRDefault="00B92A11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992" w:type="dxa"/>
          </w:tcPr>
          <w:p w:rsidR="00137F85" w:rsidRDefault="005014EC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6</w:t>
            </w:r>
          </w:p>
        </w:tc>
        <w:tc>
          <w:tcPr>
            <w:tcW w:w="1128" w:type="dxa"/>
          </w:tcPr>
          <w:p w:rsidR="00137F85" w:rsidRDefault="00B92A11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4</w:t>
            </w:r>
          </w:p>
        </w:tc>
      </w:tr>
      <w:tr w:rsidR="00FD2E43" w:rsidTr="005228D2">
        <w:tc>
          <w:tcPr>
            <w:tcW w:w="562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D2E43" w:rsidRDefault="00FD2E43" w:rsidP="00FD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9 г. Новоалтайск</w:t>
            </w:r>
          </w:p>
        </w:tc>
        <w:tc>
          <w:tcPr>
            <w:tcW w:w="992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993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7</w:t>
            </w:r>
          </w:p>
        </w:tc>
        <w:tc>
          <w:tcPr>
            <w:tcW w:w="1128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0</w:t>
            </w:r>
          </w:p>
        </w:tc>
      </w:tr>
      <w:tr w:rsidR="00FD2E43" w:rsidTr="005228D2">
        <w:tc>
          <w:tcPr>
            <w:tcW w:w="562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D2E43" w:rsidRDefault="00FD2E43" w:rsidP="00FD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игма</w:t>
            </w:r>
          </w:p>
        </w:tc>
        <w:tc>
          <w:tcPr>
            <w:tcW w:w="992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9</w:t>
            </w:r>
          </w:p>
        </w:tc>
        <w:tc>
          <w:tcPr>
            <w:tcW w:w="993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</w:t>
            </w:r>
          </w:p>
        </w:tc>
        <w:tc>
          <w:tcPr>
            <w:tcW w:w="992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0</w:t>
            </w:r>
          </w:p>
        </w:tc>
        <w:tc>
          <w:tcPr>
            <w:tcW w:w="1128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4</w:t>
            </w:r>
          </w:p>
        </w:tc>
      </w:tr>
      <w:tr w:rsidR="00FD2E43" w:rsidTr="005228D2">
        <w:tc>
          <w:tcPr>
            <w:tcW w:w="562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D2E43" w:rsidRDefault="00FD2E43" w:rsidP="00FD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0 г. Барнаул</w:t>
            </w:r>
          </w:p>
        </w:tc>
        <w:tc>
          <w:tcPr>
            <w:tcW w:w="992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1</w:t>
            </w:r>
          </w:p>
        </w:tc>
        <w:tc>
          <w:tcPr>
            <w:tcW w:w="993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8</w:t>
            </w:r>
          </w:p>
        </w:tc>
        <w:tc>
          <w:tcPr>
            <w:tcW w:w="992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1</w:t>
            </w:r>
          </w:p>
        </w:tc>
        <w:tc>
          <w:tcPr>
            <w:tcW w:w="1128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0</w:t>
            </w:r>
          </w:p>
        </w:tc>
      </w:tr>
      <w:tr w:rsidR="00FD2E43" w:rsidTr="005228D2">
        <w:tc>
          <w:tcPr>
            <w:tcW w:w="562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D2E43" w:rsidRDefault="00FD2E43" w:rsidP="00FD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6 г. Барнаул</w:t>
            </w:r>
          </w:p>
        </w:tc>
        <w:tc>
          <w:tcPr>
            <w:tcW w:w="992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2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</w:t>
            </w:r>
          </w:p>
        </w:tc>
        <w:tc>
          <w:tcPr>
            <w:tcW w:w="993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</w:t>
            </w:r>
          </w:p>
        </w:tc>
        <w:tc>
          <w:tcPr>
            <w:tcW w:w="992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1128" w:type="dxa"/>
          </w:tcPr>
          <w:p w:rsidR="00FD2E43" w:rsidRDefault="00FD2E43" w:rsidP="00FD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1</w:t>
            </w:r>
          </w:p>
        </w:tc>
      </w:tr>
      <w:tr w:rsidR="00DB1D79" w:rsidTr="005228D2">
        <w:tc>
          <w:tcPr>
            <w:tcW w:w="562" w:type="dxa"/>
          </w:tcPr>
          <w:p w:rsidR="00DB1D79" w:rsidRDefault="00AF504C" w:rsidP="00DB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B1D79" w:rsidRDefault="00DB1D79" w:rsidP="00DB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9 г. Барнаул</w:t>
            </w:r>
          </w:p>
        </w:tc>
        <w:tc>
          <w:tcPr>
            <w:tcW w:w="992" w:type="dxa"/>
          </w:tcPr>
          <w:p w:rsidR="00DB1D79" w:rsidRDefault="00DB1D79" w:rsidP="00DB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DB1D79" w:rsidRDefault="00DB1D79" w:rsidP="00DB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3" w:type="dxa"/>
          </w:tcPr>
          <w:p w:rsidR="00DB1D79" w:rsidRDefault="00DB1D79" w:rsidP="00DB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9</w:t>
            </w:r>
          </w:p>
        </w:tc>
        <w:tc>
          <w:tcPr>
            <w:tcW w:w="992" w:type="dxa"/>
          </w:tcPr>
          <w:p w:rsidR="00DB1D79" w:rsidRDefault="00DB1D79" w:rsidP="00DB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1128" w:type="dxa"/>
          </w:tcPr>
          <w:p w:rsidR="00DB1D79" w:rsidRDefault="00DB1D79" w:rsidP="00DB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8</w:t>
            </w:r>
          </w:p>
        </w:tc>
      </w:tr>
      <w:tr w:rsidR="00DB1D79" w:rsidTr="005228D2">
        <w:tc>
          <w:tcPr>
            <w:tcW w:w="562" w:type="dxa"/>
          </w:tcPr>
          <w:p w:rsidR="00DB1D79" w:rsidRDefault="00AF504C" w:rsidP="00DB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B1D79" w:rsidRDefault="00DB1D79" w:rsidP="00DB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1 г. Барнаул</w:t>
            </w:r>
          </w:p>
        </w:tc>
        <w:tc>
          <w:tcPr>
            <w:tcW w:w="992" w:type="dxa"/>
          </w:tcPr>
          <w:p w:rsidR="00DB1D79" w:rsidRDefault="00DB1D79" w:rsidP="00DB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</w:tcPr>
          <w:p w:rsidR="00DB1D79" w:rsidRDefault="00DB1D79" w:rsidP="00DB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7</w:t>
            </w:r>
          </w:p>
        </w:tc>
        <w:tc>
          <w:tcPr>
            <w:tcW w:w="993" w:type="dxa"/>
          </w:tcPr>
          <w:p w:rsidR="00DB1D79" w:rsidRDefault="00DB1D79" w:rsidP="00DB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DB1D79" w:rsidRDefault="00DB1D79" w:rsidP="00DB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0</w:t>
            </w:r>
          </w:p>
        </w:tc>
        <w:tc>
          <w:tcPr>
            <w:tcW w:w="1128" w:type="dxa"/>
          </w:tcPr>
          <w:p w:rsidR="00DB1D79" w:rsidRDefault="00DB1D79" w:rsidP="00DB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5</w:t>
            </w:r>
          </w:p>
        </w:tc>
      </w:tr>
      <w:tr w:rsidR="001C7D21" w:rsidTr="005228D2">
        <w:tc>
          <w:tcPr>
            <w:tcW w:w="562" w:type="dxa"/>
          </w:tcPr>
          <w:p w:rsidR="001C7D21" w:rsidRDefault="00AF504C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1C7D21" w:rsidRDefault="001C7D21" w:rsidP="001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5, 1 ком. г. Барнаул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8</w:t>
            </w:r>
          </w:p>
        </w:tc>
        <w:tc>
          <w:tcPr>
            <w:tcW w:w="993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4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1</w:t>
            </w:r>
          </w:p>
        </w:tc>
        <w:tc>
          <w:tcPr>
            <w:tcW w:w="1128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0</w:t>
            </w:r>
          </w:p>
        </w:tc>
      </w:tr>
      <w:tr w:rsidR="001C7D21" w:rsidTr="005228D2">
        <w:tc>
          <w:tcPr>
            <w:tcW w:w="562" w:type="dxa"/>
          </w:tcPr>
          <w:p w:rsidR="001C7D21" w:rsidRDefault="00AF504C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1C7D21" w:rsidRDefault="001C7D21" w:rsidP="001C7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57</w:t>
            </w:r>
          </w:p>
        </w:tc>
      </w:tr>
      <w:tr w:rsidR="001C7D21" w:rsidTr="005228D2">
        <w:tc>
          <w:tcPr>
            <w:tcW w:w="562" w:type="dxa"/>
          </w:tcPr>
          <w:p w:rsidR="001C7D21" w:rsidRDefault="00AF504C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1C7D21" w:rsidRDefault="001C7D21" w:rsidP="001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6 – 1 ком. г. Барнаул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9</w:t>
            </w:r>
          </w:p>
        </w:tc>
        <w:tc>
          <w:tcPr>
            <w:tcW w:w="993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6</w:t>
            </w:r>
          </w:p>
        </w:tc>
        <w:tc>
          <w:tcPr>
            <w:tcW w:w="1128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0</w:t>
            </w:r>
          </w:p>
        </w:tc>
      </w:tr>
      <w:tr w:rsidR="001C7D21" w:rsidTr="005228D2">
        <w:tc>
          <w:tcPr>
            <w:tcW w:w="562" w:type="dxa"/>
          </w:tcPr>
          <w:p w:rsidR="001C7D21" w:rsidRDefault="00AF504C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C7D21" w:rsidRDefault="001C7D21" w:rsidP="001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22 г. Барнаул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7</w:t>
            </w:r>
          </w:p>
        </w:tc>
        <w:tc>
          <w:tcPr>
            <w:tcW w:w="993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0</w:t>
            </w:r>
          </w:p>
        </w:tc>
        <w:tc>
          <w:tcPr>
            <w:tcW w:w="1128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8</w:t>
            </w:r>
          </w:p>
        </w:tc>
      </w:tr>
      <w:tr w:rsidR="001C7D21" w:rsidTr="005228D2">
        <w:tc>
          <w:tcPr>
            <w:tcW w:w="562" w:type="dxa"/>
          </w:tcPr>
          <w:p w:rsidR="001C7D21" w:rsidRDefault="00AF504C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1C7D21" w:rsidRDefault="001C7D21" w:rsidP="001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68 г. Барнаул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0</w:t>
            </w:r>
          </w:p>
        </w:tc>
        <w:tc>
          <w:tcPr>
            <w:tcW w:w="993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0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54</w:t>
            </w:r>
          </w:p>
        </w:tc>
        <w:tc>
          <w:tcPr>
            <w:tcW w:w="1128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9</w:t>
            </w:r>
          </w:p>
        </w:tc>
      </w:tr>
      <w:tr w:rsidR="001C7D21" w:rsidTr="005228D2">
        <w:tc>
          <w:tcPr>
            <w:tcW w:w="562" w:type="dxa"/>
          </w:tcPr>
          <w:p w:rsidR="001C7D21" w:rsidRDefault="00AF504C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1C7D21" w:rsidRDefault="001C7D21" w:rsidP="001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1 г. Барнаул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53</w:t>
            </w:r>
          </w:p>
        </w:tc>
        <w:tc>
          <w:tcPr>
            <w:tcW w:w="1128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7</w:t>
            </w:r>
          </w:p>
        </w:tc>
      </w:tr>
      <w:tr w:rsidR="001C7D21" w:rsidTr="005228D2">
        <w:tc>
          <w:tcPr>
            <w:tcW w:w="562" w:type="dxa"/>
          </w:tcPr>
          <w:p w:rsidR="001C7D21" w:rsidRDefault="00AF504C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1C7D21" w:rsidRDefault="001C7D21" w:rsidP="001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02 г. Барнаул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993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42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5</w:t>
            </w:r>
          </w:p>
        </w:tc>
      </w:tr>
      <w:tr w:rsidR="001C7D21" w:rsidTr="005228D2">
        <w:tc>
          <w:tcPr>
            <w:tcW w:w="562" w:type="dxa"/>
          </w:tcPr>
          <w:p w:rsidR="001C7D21" w:rsidRDefault="00AF504C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1C7D21" w:rsidRDefault="001C7D21" w:rsidP="001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0 г. Барнаул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42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5</w:t>
            </w:r>
          </w:p>
        </w:tc>
      </w:tr>
      <w:tr w:rsidR="001C7D21" w:rsidTr="005228D2">
        <w:tc>
          <w:tcPr>
            <w:tcW w:w="562" w:type="dxa"/>
          </w:tcPr>
          <w:p w:rsidR="001C7D21" w:rsidRDefault="00AF504C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1C7D21" w:rsidRDefault="001C7D21" w:rsidP="001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2 г. Барнаул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993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8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6</w:t>
            </w:r>
          </w:p>
        </w:tc>
        <w:tc>
          <w:tcPr>
            <w:tcW w:w="1128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4</w:t>
            </w:r>
          </w:p>
        </w:tc>
      </w:tr>
      <w:tr w:rsidR="001C7D21" w:rsidTr="005228D2">
        <w:tc>
          <w:tcPr>
            <w:tcW w:w="562" w:type="dxa"/>
          </w:tcPr>
          <w:p w:rsidR="001C7D21" w:rsidRDefault="00AF504C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1C7D21" w:rsidRDefault="001C7D21" w:rsidP="001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01 г. Барнаул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993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6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</w:tc>
        <w:tc>
          <w:tcPr>
            <w:tcW w:w="1128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4.03</w:t>
            </w:r>
          </w:p>
        </w:tc>
      </w:tr>
      <w:tr w:rsidR="001C7D21" w:rsidTr="005228D2">
        <w:tc>
          <w:tcPr>
            <w:tcW w:w="56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7D21" w:rsidRDefault="001C7D21" w:rsidP="001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03 г. Барнаул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3</w:t>
            </w:r>
          </w:p>
        </w:tc>
        <w:tc>
          <w:tcPr>
            <w:tcW w:w="993" w:type="dxa"/>
          </w:tcPr>
          <w:p w:rsidR="001C7D21" w:rsidRDefault="00F30D07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2</w:t>
            </w:r>
          </w:p>
        </w:tc>
        <w:tc>
          <w:tcPr>
            <w:tcW w:w="1128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1" w:rsidTr="005228D2">
        <w:tc>
          <w:tcPr>
            <w:tcW w:w="56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7D21" w:rsidRDefault="001C7D21" w:rsidP="001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 г. Барнаул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</w:p>
        </w:tc>
        <w:tc>
          <w:tcPr>
            <w:tcW w:w="993" w:type="dxa"/>
          </w:tcPr>
          <w:p w:rsidR="001C7D21" w:rsidRDefault="00F30D07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0</w:t>
            </w:r>
          </w:p>
        </w:tc>
        <w:tc>
          <w:tcPr>
            <w:tcW w:w="992" w:type="dxa"/>
          </w:tcPr>
          <w:p w:rsidR="001C7D21" w:rsidRDefault="00D2531B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1128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1" w:rsidTr="005228D2">
        <w:tc>
          <w:tcPr>
            <w:tcW w:w="56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7D21" w:rsidRDefault="001C7D21" w:rsidP="001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5, 2 ком. г. Барнаул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993" w:type="dxa"/>
          </w:tcPr>
          <w:p w:rsidR="001C7D21" w:rsidRDefault="00F30D07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4</w:t>
            </w:r>
          </w:p>
        </w:tc>
        <w:tc>
          <w:tcPr>
            <w:tcW w:w="992" w:type="dxa"/>
          </w:tcPr>
          <w:p w:rsidR="001C7D21" w:rsidRDefault="00D2531B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1128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1" w:rsidTr="005228D2">
        <w:tc>
          <w:tcPr>
            <w:tcW w:w="56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C7D21" w:rsidRDefault="001C7D21" w:rsidP="001C7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2 г. Барнаул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3" w:type="dxa"/>
          </w:tcPr>
          <w:p w:rsidR="001C7D21" w:rsidRDefault="00F30D07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7</w:t>
            </w:r>
          </w:p>
        </w:tc>
        <w:tc>
          <w:tcPr>
            <w:tcW w:w="992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9</w:t>
            </w:r>
          </w:p>
        </w:tc>
        <w:tc>
          <w:tcPr>
            <w:tcW w:w="1128" w:type="dxa"/>
          </w:tcPr>
          <w:p w:rsidR="001C7D21" w:rsidRDefault="001C7D21" w:rsidP="001C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0 г. Барнаул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2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0</w:t>
            </w:r>
          </w:p>
        </w:tc>
        <w:tc>
          <w:tcPr>
            <w:tcW w:w="993" w:type="dxa"/>
          </w:tcPr>
          <w:p w:rsidR="00F63C58" w:rsidRDefault="00F63C58" w:rsidP="00FD2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58" w:rsidTr="005228D2">
        <w:tc>
          <w:tcPr>
            <w:tcW w:w="9345" w:type="dxa"/>
            <w:gridSpan w:val="7"/>
          </w:tcPr>
          <w:p w:rsidR="00F63C58" w:rsidRPr="008B0A1F" w:rsidRDefault="00F63C58" w:rsidP="00F63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СОШ</w:t>
            </w: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ач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3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7</w:t>
            </w: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6</w:t>
            </w: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36</w:t>
            </w:r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6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5</w:t>
            </w: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3</w:t>
            </w: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0</w:t>
            </w: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4</w:t>
            </w: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34</w:t>
            </w:r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6</w:t>
            </w: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4</w:t>
            </w:r>
          </w:p>
        </w:tc>
      </w:tr>
      <w:tr w:rsidR="00F63C58" w:rsidTr="005228D2">
        <w:tc>
          <w:tcPr>
            <w:tcW w:w="9345" w:type="dxa"/>
            <w:gridSpan w:val="7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СШ</w:t>
            </w: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 1 г. Бийск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2</w:t>
            </w:r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0</w:t>
            </w: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4</w:t>
            </w: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Шипуново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4</w:t>
            </w:r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8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3</w:t>
            </w: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6</w:t>
            </w: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Первомайского района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6</w:t>
            </w: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№ 6 г. Барнаул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6</w:t>
            </w:r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7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7</w:t>
            </w: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г. Заринск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0</w:t>
            </w:r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3</w:t>
            </w: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8</w:t>
            </w: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Новоалтайск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33</w:t>
            </w:r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1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0</w:t>
            </w: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2</w:t>
            </w: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Павловского р-на-1 ком.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4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1</w:t>
            </w: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№ 6 г. Барнаул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7</w:t>
            </w:r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6</w:t>
            </w: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Павловского р-на-2 ком.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5</w:t>
            </w:r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6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5</w:t>
            </w: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9</w:t>
            </w: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№ 6 г. Барнаул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4</w:t>
            </w: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5</w:t>
            </w: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Новоалтайск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0</w:t>
            </w: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5</w:t>
            </w: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Первомайского района-2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7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7</w:t>
            </w: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30</w:t>
            </w:r>
          </w:p>
        </w:tc>
      </w:tr>
      <w:tr w:rsidR="00F63C58" w:rsidTr="005228D2">
        <w:tc>
          <w:tcPr>
            <w:tcW w:w="9345" w:type="dxa"/>
            <w:gridSpan w:val="7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дома и интернаты</w:t>
            </w: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школа-интернат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1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6</w:t>
            </w: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тайская обр. школ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8</w:t>
            </w:r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3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40</w:t>
            </w: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6.52</w:t>
            </w:r>
          </w:p>
        </w:tc>
      </w:tr>
      <w:tr w:rsidR="00F63C58" w:rsidTr="005228D2">
        <w:tc>
          <w:tcPr>
            <w:tcW w:w="56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63C58" w:rsidRDefault="00F63C58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ая школа-интернат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993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50</w:t>
            </w:r>
          </w:p>
        </w:tc>
        <w:tc>
          <w:tcPr>
            <w:tcW w:w="992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50</w:t>
            </w:r>
          </w:p>
        </w:tc>
        <w:tc>
          <w:tcPr>
            <w:tcW w:w="1128" w:type="dxa"/>
          </w:tcPr>
          <w:p w:rsidR="00F63C58" w:rsidRDefault="00F63C58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8.33</w:t>
            </w:r>
          </w:p>
        </w:tc>
      </w:tr>
    </w:tbl>
    <w:p w:rsidR="0091151D" w:rsidRDefault="0091151D" w:rsidP="009115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04C" w:rsidRDefault="00AF504C" w:rsidP="00AF5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A1F">
        <w:rPr>
          <w:rFonts w:ascii="Times New Roman" w:hAnsi="Times New Roman" w:cs="Times New Roman"/>
          <w:b/>
          <w:sz w:val="24"/>
          <w:szCs w:val="24"/>
        </w:rPr>
        <w:t>Мужч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(4х5 км)</w:t>
      </w:r>
    </w:p>
    <w:p w:rsidR="00BD7F78" w:rsidRPr="008B0A1F" w:rsidRDefault="00BD7F78" w:rsidP="00AF50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992"/>
        <w:gridCol w:w="992"/>
        <w:gridCol w:w="993"/>
        <w:gridCol w:w="992"/>
        <w:gridCol w:w="1128"/>
      </w:tblGrid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686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</w:tr>
      <w:tr w:rsidR="00AF504C" w:rsidTr="00F207D3">
        <w:tc>
          <w:tcPr>
            <w:tcW w:w="9345" w:type="dxa"/>
            <w:gridSpan w:val="7"/>
          </w:tcPr>
          <w:p w:rsidR="00AF504C" w:rsidRPr="00137F85" w:rsidRDefault="00AF504C" w:rsidP="00F2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ое первенство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ВД России по АК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5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58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26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ПУ-1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6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4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55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Россия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6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1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14</w:t>
            </w:r>
          </w:p>
        </w:tc>
      </w:tr>
      <w:tr w:rsidR="00AF504C" w:rsidTr="00F207D3">
        <w:tc>
          <w:tcPr>
            <w:tcW w:w="9345" w:type="dxa"/>
            <w:gridSpan w:val="7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2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ВУЗы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ПУ-1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6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4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55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И МВД России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3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3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1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4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ПУ-2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5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14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7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ТУ-1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6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44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48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МУ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4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7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25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6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У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5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1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17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У-1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9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5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1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ПУ-3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3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6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.15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ТУ-2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4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1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6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5.19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У-2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3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2.43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2.21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ТУ-3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3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8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04C" w:rsidTr="00F207D3">
        <w:tc>
          <w:tcPr>
            <w:tcW w:w="9345" w:type="dxa"/>
            <w:gridSpan w:val="7"/>
          </w:tcPr>
          <w:p w:rsidR="00AF504C" w:rsidRPr="008B0A1F" w:rsidRDefault="00AF504C" w:rsidP="00F2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иУ</w:t>
            </w:r>
            <w:proofErr w:type="spellEnd"/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ВД России по АК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5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58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26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Россия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6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1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14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-Спорт г. Бийск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8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8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0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F504C" w:rsidRPr="008B0A1F" w:rsidRDefault="00AF504C" w:rsidP="00F207D3">
            <w:pPr>
              <w:rPr>
                <w:rFonts w:ascii="Times New Roman" w:hAnsi="Times New Roman" w:cs="Times New Roman"/>
              </w:rPr>
            </w:pPr>
            <w:r w:rsidRPr="008B0A1F">
              <w:rPr>
                <w:rFonts w:ascii="Times New Roman" w:hAnsi="Times New Roman" w:cs="Times New Roman"/>
              </w:rPr>
              <w:t>Горнолыжный комплекс «Берлога»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2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8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21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пецсвязи и информации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9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4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3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2.07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ор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8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9.45</w:t>
            </w:r>
          </w:p>
        </w:tc>
      </w:tr>
      <w:tr w:rsidR="00AF504C" w:rsidTr="00F207D3">
        <w:tc>
          <w:tcPr>
            <w:tcW w:w="9345" w:type="dxa"/>
            <w:gridSpan w:val="7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A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У</w:t>
            </w:r>
            <w:r w:rsidRPr="009A1024">
              <w:rPr>
                <w:rFonts w:ascii="Times New Roman" w:hAnsi="Times New Roman" w:cs="Times New Roman"/>
                <w:b/>
                <w:sz w:val="24"/>
                <w:szCs w:val="24"/>
              </w:rPr>
              <w:t>Зы</w:t>
            </w:r>
            <w:proofErr w:type="spellEnd"/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К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5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2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7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ПК-1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8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9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4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3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бизнеса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2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2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3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5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ЭК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1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0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8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6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ПК-2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6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6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4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59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К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6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0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4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1.45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МК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2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0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7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4.29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Т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3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3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46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5.46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СК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6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1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2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9.55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гостеприимства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1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39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3.48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43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55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5.42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ОР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8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3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47</w:t>
            </w:r>
          </w:p>
        </w:tc>
      </w:tr>
      <w:tr w:rsidR="00AF504C" w:rsidTr="00F207D3">
        <w:tc>
          <w:tcPr>
            <w:tcW w:w="9345" w:type="dxa"/>
            <w:gridSpan w:val="7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9A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ераны</w:t>
            </w:r>
          </w:p>
        </w:tc>
      </w:tr>
      <w:tr w:rsidR="00AF504C" w:rsidTr="00F207D3">
        <w:tc>
          <w:tcPr>
            <w:tcW w:w="9345" w:type="dxa"/>
            <w:gridSpan w:val="7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49 лет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9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3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4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Алтай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2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8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9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7</w:t>
            </w:r>
          </w:p>
        </w:tc>
      </w:tr>
      <w:tr w:rsidR="00AF504C" w:rsidTr="00F207D3">
        <w:tc>
          <w:tcPr>
            <w:tcW w:w="9345" w:type="dxa"/>
            <w:gridSpan w:val="7"/>
          </w:tcPr>
          <w:p w:rsidR="00AF504C" w:rsidRPr="00BA4530" w:rsidRDefault="00AF504C" w:rsidP="00F2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0">
              <w:rPr>
                <w:rFonts w:ascii="Times New Roman" w:hAnsi="Times New Roman" w:cs="Times New Roman"/>
                <w:b/>
                <w:sz w:val="24"/>
                <w:szCs w:val="24"/>
              </w:rPr>
              <w:t>50-59 лет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-Спорт г. Бийск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6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8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50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.36</w:t>
            </w:r>
          </w:p>
        </w:tc>
      </w:tr>
      <w:tr w:rsidR="00AF504C" w:rsidTr="00F207D3">
        <w:tc>
          <w:tcPr>
            <w:tcW w:w="9345" w:type="dxa"/>
            <w:gridSpan w:val="7"/>
          </w:tcPr>
          <w:p w:rsidR="00AF504C" w:rsidRPr="00BA4530" w:rsidRDefault="00AF504C" w:rsidP="00F20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-69 лет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-Спорт г. Бийск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3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5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0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1.34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Алтай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9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4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7.15</w:t>
            </w:r>
          </w:p>
        </w:tc>
      </w:tr>
      <w:tr w:rsidR="00AF504C" w:rsidTr="00F207D3">
        <w:tc>
          <w:tcPr>
            <w:tcW w:w="56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F504C" w:rsidRDefault="00AF504C" w:rsidP="00F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-Спорт г. Бийск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2</w:t>
            </w:r>
          </w:p>
        </w:tc>
        <w:tc>
          <w:tcPr>
            <w:tcW w:w="993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5</w:t>
            </w:r>
          </w:p>
        </w:tc>
        <w:tc>
          <w:tcPr>
            <w:tcW w:w="992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54</w:t>
            </w:r>
          </w:p>
        </w:tc>
        <w:tc>
          <w:tcPr>
            <w:tcW w:w="1128" w:type="dxa"/>
          </w:tcPr>
          <w:p w:rsidR="00AF504C" w:rsidRDefault="00AF504C" w:rsidP="00F20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1.15</w:t>
            </w:r>
          </w:p>
        </w:tc>
      </w:tr>
    </w:tbl>
    <w:p w:rsidR="00AF504C" w:rsidRDefault="00AF504C" w:rsidP="00AF504C">
      <w:pPr>
        <w:rPr>
          <w:rFonts w:ascii="Times New Roman" w:hAnsi="Times New Roman" w:cs="Times New Roman"/>
          <w:sz w:val="24"/>
          <w:szCs w:val="24"/>
        </w:rPr>
      </w:pPr>
    </w:p>
    <w:p w:rsidR="00AF504C" w:rsidRDefault="00AF504C" w:rsidP="00AF5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 Ив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лавны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 Галкина</w:t>
      </w:r>
    </w:p>
    <w:p w:rsidR="00AF504C" w:rsidRDefault="00AF504C" w:rsidP="00B50BBA">
      <w:pPr>
        <w:rPr>
          <w:rFonts w:ascii="Times New Roman" w:hAnsi="Times New Roman" w:cs="Times New Roman"/>
          <w:b/>
          <w:sz w:val="24"/>
          <w:szCs w:val="24"/>
        </w:rPr>
      </w:pPr>
    </w:p>
    <w:p w:rsidR="00AF504C" w:rsidRDefault="00AF504C" w:rsidP="00B50BBA">
      <w:pPr>
        <w:rPr>
          <w:rFonts w:ascii="Times New Roman" w:hAnsi="Times New Roman" w:cs="Times New Roman"/>
          <w:b/>
          <w:sz w:val="24"/>
          <w:szCs w:val="24"/>
        </w:rPr>
      </w:pPr>
    </w:p>
    <w:p w:rsidR="00B50BBA" w:rsidRPr="00063324" w:rsidRDefault="00B50BBA" w:rsidP="00B50BBA">
      <w:pPr>
        <w:rPr>
          <w:rFonts w:ascii="Times New Roman" w:hAnsi="Times New Roman" w:cs="Times New Roman"/>
          <w:b/>
          <w:sz w:val="24"/>
          <w:szCs w:val="24"/>
        </w:rPr>
      </w:pPr>
      <w:r w:rsidRPr="00063324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72"/>
        <w:gridCol w:w="1772"/>
        <w:gridCol w:w="1772"/>
        <w:gridCol w:w="1772"/>
      </w:tblGrid>
      <w:tr w:rsidR="00B50BBA" w:rsidTr="00C312B6">
        <w:tc>
          <w:tcPr>
            <w:tcW w:w="562" w:type="dxa"/>
          </w:tcPr>
          <w:p w:rsidR="00B50BBA" w:rsidRDefault="00B50BBA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</w:tcPr>
          <w:p w:rsidR="00B50BBA" w:rsidRDefault="00B50BBA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72" w:type="dxa"/>
          </w:tcPr>
          <w:p w:rsidR="00B50BBA" w:rsidRDefault="00B50BBA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ап</w:t>
            </w:r>
          </w:p>
        </w:tc>
        <w:tc>
          <w:tcPr>
            <w:tcW w:w="1772" w:type="dxa"/>
          </w:tcPr>
          <w:p w:rsidR="00B50BBA" w:rsidRDefault="00B50BBA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772" w:type="dxa"/>
          </w:tcPr>
          <w:p w:rsidR="00B50BBA" w:rsidRDefault="00B50BBA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772" w:type="dxa"/>
          </w:tcPr>
          <w:p w:rsidR="00B50BBA" w:rsidRDefault="00B50BBA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</w:tr>
      <w:tr w:rsidR="00B50BBA" w:rsidTr="00C312B6">
        <w:tc>
          <w:tcPr>
            <w:tcW w:w="562" w:type="dxa"/>
          </w:tcPr>
          <w:p w:rsidR="00B50BBA" w:rsidRDefault="00C312B6" w:rsidP="00B5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50BBA" w:rsidRDefault="00C312B6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ПУ-1</w:t>
            </w:r>
          </w:p>
          <w:p w:rsidR="00403802" w:rsidRPr="00403802" w:rsidRDefault="00403802" w:rsidP="00B50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802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772" w:type="dxa"/>
          </w:tcPr>
          <w:p w:rsidR="00B50BBA" w:rsidRPr="00C312B6" w:rsidRDefault="00C312B6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B6">
              <w:rPr>
                <w:rFonts w:ascii="Times New Roman" w:hAnsi="Times New Roman" w:cs="Times New Roman"/>
                <w:sz w:val="24"/>
                <w:szCs w:val="24"/>
              </w:rPr>
              <w:t>Аплеухин</w:t>
            </w:r>
            <w:proofErr w:type="spellEnd"/>
            <w:r w:rsidRPr="00C312B6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72" w:type="dxa"/>
          </w:tcPr>
          <w:p w:rsidR="00B50BBA" w:rsidRPr="00C312B6" w:rsidRDefault="00C312B6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772" w:type="dxa"/>
          </w:tcPr>
          <w:p w:rsidR="00B50BBA" w:rsidRPr="00C312B6" w:rsidRDefault="00C312B6" w:rsidP="00C3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B6">
              <w:rPr>
                <w:rFonts w:ascii="Times New Roman" w:hAnsi="Times New Roman" w:cs="Times New Roman"/>
                <w:sz w:val="24"/>
                <w:szCs w:val="24"/>
              </w:rPr>
              <w:t>Фиронов</w:t>
            </w:r>
            <w:proofErr w:type="spellEnd"/>
            <w:r w:rsidRPr="00C312B6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772" w:type="dxa"/>
          </w:tcPr>
          <w:p w:rsidR="00B50BBA" w:rsidRPr="00C312B6" w:rsidRDefault="00C312B6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B6">
              <w:rPr>
                <w:rFonts w:ascii="Times New Roman" w:hAnsi="Times New Roman" w:cs="Times New Roman"/>
                <w:sz w:val="24"/>
                <w:szCs w:val="24"/>
              </w:rPr>
              <w:t>Серохвостов</w:t>
            </w:r>
            <w:proofErr w:type="spellEnd"/>
            <w:r w:rsidRPr="00C312B6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</w:tr>
      <w:tr w:rsidR="00C312B6" w:rsidTr="00C312B6">
        <w:tc>
          <w:tcPr>
            <w:tcW w:w="562" w:type="dxa"/>
          </w:tcPr>
          <w:p w:rsidR="00C312B6" w:rsidRDefault="00C312B6" w:rsidP="00B5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312B6" w:rsidRDefault="00C312B6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И</w:t>
            </w:r>
          </w:p>
        </w:tc>
        <w:tc>
          <w:tcPr>
            <w:tcW w:w="1772" w:type="dxa"/>
          </w:tcPr>
          <w:p w:rsidR="00C312B6" w:rsidRPr="00C312B6" w:rsidRDefault="00C312B6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2B6">
              <w:rPr>
                <w:rFonts w:ascii="Times New Roman" w:hAnsi="Times New Roman" w:cs="Times New Roman"/>
                <w:sz w:val="24"/>
                <w:szCs w:val="24"/>
              </w:rPr>
              <w:t>Туманов Данил</w:t>
            </w:r>
          </w:p>
        </w:tc>
        <w:tc>
          <w:tcPr>
            <w:tcW w:w="1772" w:type="dxa"/>
          </w:tcPr>
          <w:p w:rsidR="00C312B6" w:rsidRPr="00C312B6" w:rsidRDefault="00C312B6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B6">
              <w:rPr>
                <w:rFonts w:ascii="Times New Roman" w:hAnsi="Times New Roman" w:cs="Times New Roman"/>
                <w:sz w:val="24"/>
                <w:szCs w:val="24"/>
              </w:rPr>
              <w:t>Патутин</w:t>
            </w:r>
            <w:proofErr w:type="spellEnd"/>
            <w:r w:rsidRPr="00C312B6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772" w:type="dxa"/>
          </w:tcPr>
          <w:p w:rsidR="00C312B6" w:rsidRPr="00C312B6" w:rsidRDefault="00C312B6" w:rsidP="00C3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B6">
              <w:rPr>
                <w:rFonts w:ascii="Times New Roman" w:hAnsi="Times New Roman" w:cs="Times New Roman"/>
                <w:sz w:val="24"/>
                <w:szCs w:val="24"/>
              </w:rPr>
              <w:t>Тютрин</w:t>
            </w:r>
            <w:proofErr w:type="spellEnd"/>
            <w:r w:rsidRPr="00C312B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72" w:type="dxa"/>
          </w:tcPr>
          <w:p w:rsidR="00C312B6" w:rsidRPr="00C312B6" w:rsidRDefault="00C312B6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</w:tr>
      <w:tr w:rsidR="00C312B6" w:rsidTr="00C312B6">
        <w:tc>
          <w:tcPr>
            <w:tcW w:w="562" w:type="dxa"/>
          </w:tcPr>
          <w:p w:rsidR="00C312B6" w:rsidRDefault="00C312B6" w:rsidP="00C31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312B6" w:rsidRDefault="00C312B6" w:rsidP="00C3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ПУ-2</w:t>
            </w:r>
          </w:p>
        </w:tc>
        <w:tc>
          <w:tcPr>
            <w:tcW w:w="1772" w:type="dxa"/>
          </w:tcPr>
          <w:p w:rsidR="00C312B6" w:rsidRPr="00C312B6" w:rsidRDefault="00C312B6" w:rsidP="00C3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</w:t>
            </w:r>
            <w:r w:rsidR="00403802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C312B6" w:rsidRPr="00C312B6" w:rsidRDefault="00403802" w:rsidP="00C3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1772" w:type="dxa"/>
          </w:tcPr>
          <w:p w:rsidR="00C312B6" w:rsidRPr="00C312B6" w:rsidRDefault="00403802" w:rsidP="00C3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есов Владислав</w:t>
            </w:r>
          </w:p>
        </w:tc>
        <w:tc>
          <w:tcPr>
            <w:tcW w:w="1772" w:type="dxa"/>
          </w:tcPr>
          <w:p w:rsidR="00C312B6" w:rsidRPr="00C312B6" w:rsidRDefault="00403802" w:rsidP="00C3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Богдан</w:t>
            </w:r>
          </w:p>
        </w:tc>
      </w:tr>
      <w:tr w:rsidR="00C312B6" w:rsidTr="00C312B6">
        <w:tc>
          <w:tcPr>
            <w:tcW w:w="562" w:type="dxa"/>
          </w:tcPr>
          <w:p w:rsidR="00C312B6" w:rsidRPr="00FD2E43" w:rsidRDefault="00403802" w:rsidP="00C31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D2E43" w:rsidRPr="00FD2E43" w:rsidRDefault="00FD2E43" w:rsidP="00C31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2B6" w:rsidRDefault="00403802" w:rsidP="00C3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ВД России по АК</w:t>
            </w:r>
          </w:p>
        </w:tc>
        <w:tc>
          <w:tcPr>
            <w:tcW w:w="1772" w:type="dxa"/>
          </w:tcPr>
          <w:p w:rsidR="00C312B6" w:rsidRPr="00C312B6" w:rsidRDefault="002A5F59" w:rsidP="00C3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рб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772" w:type="dxa"/>
          </w:tcPr>
          <w:p w:rsidR="00C312B6" w:rsidRPr="00C312B6" w:rsidRDefault="002A5F59" w:rsidP="00C3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Роман</w:t>
            </w:r>
          </w:p>
        </w:tc>
        <w:tc>
          <w:tcPr>
            <w:tcW w:w="1772" w:type="dxa"/>
          </w:tcPr>
          <w:p w:rsidR="00C312B6" w:rsidRPr="00C312B6" w:rsidRDefault="002A5F59" w:rsidP="00C3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Вячеслав</w:t>
            </w:r>
          </w:p>
        </w:tc>
        <w:tc>
          <w:tcPr>
            <w:tcW w:w="1772" w:type="dxa"/>
          </w:tcPr>
          <w:p w:rsidR="00C312B6" w:rsidRPr="00C312B6" w:rsidRDefault="002A5F59" w:rsidP="00C3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ю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</w:tr>
      <w:tr w:rsidR="002A5F59" w:rsidTr="00C312B6">
        <w:tc>
          <w:tcPr>
            <w:tcW w:w="562" w:type="dxa"/>
          </w:tcPr>
          <w:p w:rsidR="002A5F59" w:rsidRPr="00FD2E43" w:rsidRDefault="002A5F59" w:rsidP="002A5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5F59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Россия</w:t>
            </w:r>
          </w:p>
        </w:tc>
        <w:tc>
          <w:tcPr>
            <w:tcW w:w="1772" w:type="dxa"/>
          </w:tcPr>
          <w:p w:rsidR="002A5F59" w:rsidRPr="00C312B6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772" w:type="dxa"/>
          </w:tcPr>
          <w:p w:rsidR="002A5F59" w:rsidRPr="00C312B6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ищев Владимир</w:t>
            </w:r>
          </w:p>
        </w:tc>
        <w:tc>
          <w:tcPr>
            <w:tcW w:w="1772" w:type="dxa"/>
          </w:tcPr>
          <w:p w:rsidR="002A5F59" w:rsidRPr="00C312B6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772" w:type="dxa"/>
          </w:tcPr>
          <w:p w:rsidR="002A5F59" w:rsidRPr="00C312B6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 Андрей</w:t>
            </w:r>
          </w:p>
        </w:tc>
      </w:tr>
      <w:tr w:rsidR="002A5F59" w:rsidTr="00C312B6">
        <w:tc>
          <w:tcPr>
            <w:tcW w:w="562" w:type="dxa"/>
          </w:tcPr>
          <w:p w:rsidR="002A5F59" w:rsidRPr="00FD2E43" w:rsidRDefault="002A5F59" w:rsidP="002A5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5F59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-Спорт г. Бийск</w:t>
            </w:r>
          </w:p>
        </w:tc>
        <w:tc>
          <w:tcPr>
            <w:tcW w:w="1772" w:type="dxa"/>
          </w:tcPr>
          <w:p w:rsidR="002A5F59" w:rsidRPr="00C312B6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Иван</w:t>
            </w:r>
          </w:p>
        </w:tc>
        <w:tc>
          <w:tcPr>
            <w:tcW w:w="1772" w:type="dxa"/>
          </w:tcPr>
          <w:p w:rsidR="002A5F59" w:rsidRPr="00C312B6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Роман</w:t>
            </w:r>
          </w:p>
        </w:tc>
        <w:tc>
          <w:tcPr>
            <w:tcW w:w="1772" w:type="dxa"/>
          </w:tcPr>
          <w:p w:rsidR="002A5F59" w:rsidRPr="00C312B6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п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772" w:type="dxa"/>
          </w:tcPr>
          <w:p w:rsidR="002A5F59" w:rsidRPr="00C312B6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 Дмитрий</w:t>
            </w:r>
          </w:p>
        </w:tc>
      </w:tr>
      <w:tr w:rsidR="002A5F59" w:rsidTr="00C312B6">
        <w:tc>
          <w:tcPr>
            <w:tcW w:w="562" w:type="dxa"/>
          </w:tcPr>
          <w:p w:rsidR="002A5F59" w:rsidRDefault="002A5F59" w:rsidP="002A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5F59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К</w:t>
            </w:r>
          </w:p>
          <w:p w:rsidR="002A5F59" w:rsidRPr="002A5F59" w:rsidRDefault="002A5F59" w:rsidP="002A5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F59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1772" w:type="dxa"/>
          </w:tcPr>
          <w:p w:rsidR="002A5F59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772" w:type="dxa"/>
          </w:tcPr>
          <w:p w:rsidR="002A5F59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ко Андрей</w:t>
            </w:r>
          </w:p>
        </w:tc>
        <w:tc>
          <w:tcPr>
            <w:tcW w:w="1772" w:type="dxa"/>
          </w:tcPr>
          <w:p w:rsidR="002A5F59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772" w:type="dxa"/>
          </w:tcPr>
          <w:p w:rsidR="002A5F59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</w:tr>
      <w:tr w:rsidR="002A5F59" w:rsidTr="00C312B6">
        <w:tc>
          <w:tcPr>
            <w:tcW w:w="562" w:type="dxa"/>
          </w:tcPr>
          <w:p w:rsidR="002A5F59" w:rsidRDefault="002A5F59" w:rsidP="002A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5F59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й ПК</w:t>
            </w:r>
          </w:p>
        </w:tc>
        <w:tc>
          <w:tcPr>
            <w:tcW w:w="1772" w:type="dxa"/>
          </w:tcPr>
          <w:p w:rsidR="002A5F59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Данил</w:t>
            </w:r>
          </w:p>
        </w:tc>
        <w:tc>
          <w:tcPr>
            <w:tcW w:w="1772" w:type="dxa"/>
          </w:tcPr>
          <w:p w:rsidR="002A5F59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 Андрей</w:t>
            </w:r>
          </w:p>
        </w:tc>
        <w:tc>
          <w:tcPr>
            <w:tcW w:w="1772" w:type="dxa"/>
          </w:tcPr>
          <w:p w:rsidR="002A5F59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Никита</w:t>
            </w:r>
          </w:p>
        </w:tc>
        <w:tc>
          <w:tcPr>
            <w:tcW w:w="1772" w:type="dxa"/>
          </w:tcPr>
          <w:p w:rsidR="002A5F59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овых Михаил</w:t>
            </w:r>
          </w:p>
        </w:tc>
      </w:tr>
      <w:tr w:rsidR="002A5F59" w:rsidTr="00C312B6">
        <w:tc>
          <w:tcPr>
            <w:tcW w:w="562" w:type="dxa"/>
          </w:tcPr>
          <w:p w:rsidR="002A5F59" w:rsidRDefault="002A5F59" w:rsidP="002A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5F59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.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н</w:t>
            </w:r>
            <w:proofErr w:type="spellEnd"/>
          </w:p>
        </w:tc>
        <w:tc>
          <w:tcPr>
            <w:tcW w:w="1772" w:type="dxa"/>
          </w:tcPr>
          <w:p w:rsidR="002A5F59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772" w:type="dxa"/>
          </w:tcPr>
          <w:p w:rsidR="002A5F59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ры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772" w:type="dxa"/>
          </w:tcPr>
          <w:p w:rsidR="002A5F59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72" w:type="dxa"/>
          </w:tcPr>
          <w:p w:rsidR="002A5F59" w:rsidRDefault="002A5F59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лексей</w:t>
            </w:r>
          </w:p>
        </w:tc>
      </w:tr>
      <w:tr w:rsidR="00A64CD3" w:rsidTr="00C312B6">
        <w:tc>
          <w:tcPr>
            <w:tcW w:w="562" w:type="dxa"/>
          </w:tcPr>
          <w:p w:rsidR="00A64CD3" w:rsidRDefault="00A64CD3" w:rsidP="002A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4CD3" w:rsidRDefault="00A64CD3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</w:p>
          <w:p w:rsidR="00A64CD3" w:rsidRPr="00A64CD3" w:rsidRDefault="00A64CD3" w:rsidP="002A5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</w:t>
            </w:r>
            <w:r w:rsidRPr="00A64CD3">
              <w:rPr>
                <w:rFonts w:ascii="Times New Roman" w:hAnsi="Times New Roman" w:cs="Times New Roman"/>
                <w:b/>
                <w:sz w:val="24"/>
                <w:szCs w:val="24"/>
              </w:rPr>
              <w:t>.40-49 л</w:t>
            </w:r>
          </w:p>
        </w:tc>
        <w:tc>
          <w:tcPr>
            <w:tcW w:w="1772" w:type="dxa"/>
          </w:tcPr>
          <w:p w:rsidR="00A64CD3" w:rsidRDefault="00181985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рих Андрей</w:t>
            </w:r>
          </w:p>
        </w:tc>
        <w:tc>
          <w:tcPr>
            <w:tcW w:w="1772" w:type="dxa"/>
          </w:tcPr>
          <w:p w:rsidR="00A64CD3" w:rsidRDefault="00181985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ий Олег</w:t>
            </w:r>
          </w:p>
        </w:tc>
        <w:tc>
          <w:tcPr>
            <w:tcW w:w="1772" w:type="dxa"/>
          </w:tcPr>
          <w:p w:rsidR="00A64CD3" w:rsidRDefault="00181985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Олег</w:t>
            </w:r>
          </w:p>
        </w:tc>
        <w:tc>
          <w:tcPr>
            <w:tcW w:w="1772" w:type="dxa"/>
          </w:tcPr>
          <w:p w:rsidR="00A64CD3" w:rsidRDefault="00181985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Олег</w:t>
            </w:r>
          </w:p>
        </w:tc>
      </w:tr>
      <w:tr w:rsidR="002A5F59" w:rsidTr="00C312B6">
        <w:tc>
          <w:tcPr>
            <w:tcW w:w="562" w:type="dxa"/>
          </w:tcPr>
          <w:p w:rsidR="002A5F59" w:rsidRDefault="00A64CD3" w:rsidP="002A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5F59" w:rsidRDefault="00A64CD3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лыж-в Алтай </w:t>
            </w:r>
          </w:p>
        </w:tc>
        <w:tc>
          <w:tcPr>
            <w:tcW w:w="1772" w:type="dxa"/>
          </w:tcPr>
          <w:p w:rsidR="002A5F59" w:rsidRDefault="00A64CD3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ий Сергей</w:t>
            </w:r>
          </w:p>
        </w:tc>
        <w:tc>
          <w:tcPr>
            <w:tcW w:w="1772" w:type="dxa"/>
          </w:tcPr>
          <w:p w:rsidR="002A5F59" w:rsidRDefault="00A64CD3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 Игорь</w:t>
            </w:r>
          </w:p>
        </w:tc>
        <w:tc>
          <w:tcPr>
            <w:tcW w:w="1772" w:type="dxa"/>
          </w:tcPr>
          <w:p w:rsidR="002A5F59" w:rsidRDefault="00A64CD3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 Дмитрий</w:t>
            </w:r>
          </w:p>
        </w:tc>
        <w:tc>
          <w:tcPr>
            <w:tcW w:w="1772" w:type="dxa"/>
          </w:tcPr>
          <w:p w:rsidR="002A5F59" w:rsidRDefault="00A64CD3" w:rsidP="002A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нников Андрей</w:t>
            </w:r>
          </w:p>
        </w:tc>
      </w:tr>
      <w:tr w:rsidR="00A64CD3" w:rsidTr="00C312B6">
        <w:tc>
          <w:tcPr>
            <w:tcW w:w="562" w:type="dxa"/>
          </w:tcPr>
          <w:p w:rsidR="00A64CD3" w:rsidRDefault="00A64CD3" w:rsidP="00A6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4CD3" w:rsidRDefault="00A64CD3" w:rsidP="00A6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-Спорт г. Бийск </w:t>
            </w:r>
            <w:r w:rsidRPr="00A64CD3">
              <w:rPr>
                <w:rFonts w:ascii="Times New Roman" w:hAnsi="Times New Roman" w:cs="Times New Roman"/>
                <w:b/>
                <w:sz w:val="24"/>
                <w:szCs w:val="24"/>
              </w:rPr>
              <w:t>50-59</w:t>
            </w:r>
          </w:p>
        </w:tc>
        <w:tc>
          <w:tcPr>
            <w:tcW w:w="1772" w:type="dxa"/>
          </w:tcPr>
          <w:p w:rsidR="00A64CD3" w:rsidRDefault="00A64CD3" w:rsidP="00A6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772" w:type="dxa"/>
          </w:tcPr>
          <w:p w:rsidR="00A64CD3" w:rsidRDefault="00A64CD3" w:rsidP="00A6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оров Валерий</w:t>
            </w:r>
          </w:p>
        </w:tc>
        <w:tc>
          <w:tcPr>
            <w:tcW w:w="1772" w:type="dxa"/>
          </w:tcPr>
          <w:p w:rsidR="00A64CD3" w:rsidRDefault="00A64CD3" w:rsidP="00A6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Андрей.</w:t>
            </w:r>
          </w:p>
        </w:tc>
        <w:tc>
          <w:tcPr>
            <w:tcW w:w="1772" w:type="dxa"/>
          </w:tcPr>
          <w:p w:rsidR="00A64CD3" w:rsidRDefault="00A64CD3" w:rsidP="00A6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 Владимир</w:t>
            </w:r>
          </w:p>
        </w:tc>
      </w:tr>
      <w:tr w:rsidR="00A64CD3" w:rsidTr="00C312B6">
        <w:tc>
          <w:tcPr>
            <w:tcW w:w="562" w:type="dxa"/>
          </w:tcPr>
          <w:p w:rsidR="00A64CD3" w:rsidRDefault="00A64CD3" w:rsidP="00A6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4CD3" w:rsidRDefault="00A64CD3" w:rsidP="00A6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ер-Спорт г. Бийск </w:t>
            </w:r>
            <w:r w:rsidRPr="00A64CD3">
              <w:rPr>
                <w:rFonts w:ascii="Times New Roman" w:hAnsi="Times New Roman" w:cs="Times New Roman"/>
                <w:b/>
                <w:sz w:val="24"/>
                <w:szCs w:val="24"/>
              </w:rPr>
              <w:t>60-69</w:t>
            </w:r>
          </w:p>
        </w:tc>
        <w:tc>
          <w:tcPr>
            <w:tcW w:w="1772" w:type="dxa"/>
          </w:tcPr>
          <w:p w:rsidR="00A64CD3" w:rsidRDefault="00181985" w:rsidP="00A6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д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772" w:type="dxa"/>
          </w:tcPr>
          <w:p w:rsidR="00A64CD3" w:rsidRDefault="00181985" w:rsidP="00A6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ов Алексей</w:t>
            </w:r>
          </w:p>
        </w:tc>
        <w:tc>
          <w:tcPr>
            <w:tcW w:w="1772" w:type="dxa"/>
          </w:tcPr>
          <w:p w:rsidR="00A64CD3" w:rsidRDefault="00181985" w:rsidP="00A6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лександр</w:t>
            </w:r>
          </w:p>
        </w:tc>
        <w:tc>
          <w:tcPr>
            <w:tcW w:w="1772" w:type="dxa"/>
          </w:tcPr>
          <w:p w:rsidR="00A64CD3" w:rsidRDefault="00181985" w:rsidP="00A6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Михаил</w:t>
            </w:r>
          </w:p>
        </w:tc>
      </w:tr>
      <w:tr w:rsidR="00181985" w:rsidTr="00C312B6">
        <w:tc>
          <w:tcPr>
            <w:tcW w:w="562" w:type="dxa"/>
          </w:tcPr>
          <w:p w:rsidR="00181985" w:rsidRDefault="00181985" w:rsidP="0018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1985" w:rsidRDefault="00181985" w:rsidP="0018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лыж-в Алтай </w:t>
            </w:r>
          </w:p>
        </w:tc>
        <w:tc>
          <w:tcPr>
            <w:tcW w:w="1772" w:type="dxa"/>
          </w:tcPr>
          <w:p w:rsidR="00181985" w:rsidRDefault="00181985" w:rsidP="0018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ёв Олег</w:t>
            </w:r>
          </w:p>
        </w:tc>
        <w:tc>
          <w:tcPr>
            <w:tcW w:w="1772" w:type="dxa"/>
          </w:tcPr>
          <w:p w:rsidR="00181985" w:rsidRDefault="00181985" w:rsidP="0018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772" w:type="dxa"/>
          </w:tcPr>
          <w:p w:rsidR="00181985" w:rsidRDefault="00181985" w:rsidP="0018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ли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772" w:type="dxa"/>
          </w:tcPr>
          <w:p w:rsidR="00181985" w:rsidRDefault="00181985" w:rsidP="0018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и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</w:t>
            </w:r>
          </w:p>
        </w:tc>
      </w:tr>
      <w:tr w:rsidR="00181985" w:rsidTr="00C312B6">
        <w:tc>
          <w:tcPr>
            <w:tcW w:w="562" w:type="dxa"/>
          </w:tcPr>
          <w:p w:rsidR="00181985" w:rsidRDefault="00181985" w:rsidP="0018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81985" w:rsidRDefault="00181985" w:rsidP="0018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-Спорт г. Бийск</w:t>
            </w:r>
          </w:p>
        </w:tc>
        <w:tc>
          <w:tcPr>
            <w:tcW w:w="1772" w:type="dxa"/>
          </w:tcPr>
          <w:p w:rsidR="00181985" w:rsidRDefault="00181985" w:rsidP="0018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цев Александр</w:t>
            </w:r>
          </w:p>
        </w:tc>
        <w:tc>
          <w:tcPr>
            <w:tcW w:w="1772" w:type="dxa"/>
          </w:tcPr>
          <w:p w:rsidR="00181985" w:rsidRDefault="00181985" w:rsidP="0018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Николай</w:t>
            </w:r>
          </w:p>
        </w:tc>
        <w:tc>
          <w:tcPr>
            <w:tcW w:w="1772" w:type="dxa"/>
          </w:tcPr>
          <w:p w:rsidR="00181985" w:rsidRDefault="00181985" w:rsidP="0018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ель Николай</w:t>
            </w:r>
          </w:p>
        </w:tc>
        <w:tc>
          <w:tcPr>
            <w:tcW w:w="1772" w:type="dxa"/>
          </w:tcPr>
          <w:p w:rsidR="00181985" w:rsidRDefault="00181985" w:rsidP="0018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 Геннадий</w:t>
            </w:r>
          </w:p>
        </w:tc>
      </w:tr>
    </w:tbl>
    <w:p w:rsidR="00063324" w:rsidRPr="00063324" w:rsidRDefault="00063324" w:rsidP="000633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вочк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72"/>
        <w:gridCol w:w="1772"/>
        <w:gridCol w:w="1772"/>
        <w:gridCol w:w="1772"/>
      </w:tblGrid>
      <w:tr w:rsidR="00063324" w:rsidTr="00F63C58">
        <w:tc>
          <w:tcPr>
            <w:tcW w:w="562" w:type="dxa"/>
          </w:tcPr>
          <w:p w:rsidR="00063324" w:rsidRDefault="00063324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</w:tcPr>
          <w:p w:rsidR="00063324" w:rsidRDefault="00063324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72" w:type="dxa"/>
          </w:tcPr>
          <w:p w:rsidR="00063324" w:rsidRDefault="00063324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ап</w:t>
            </w:r>
          </w:p>
        </w:tc>
        <w:tc>
          <w:tcPr>
            <w:tcW w:w="1772" w:type="dxa"/>
          </w:tcPr>
          <w:p w:rsidR="00063324" w:rsidRDefault="00063324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772" w:type="dxa"/>
          </w:tcPr>
          <w:p w:rsidR="00063324" w:rsidRDefault="00063324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772" w:type="dxa"/>
          </w:tcPr>
          <w:p w:rsidR="00063324" w:rsidRDefault="00063324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</w:tr>
      <w:tr w:rsidR="00063324" w:rsidTr="00F63C58">
        <w:tc>
          <w:tcPr>
            <w:tcW w:w="562" w:type="dxa"/>
          </w:tcPr>
          <w:p w:rsidR="00063324" w:rsidRDefault="00063324" w:rsidP="00F6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3324" w:rsidRPr="00403802" w:rsidRDefault="006540BE" w:rsidP="00F63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уновская СОШ </w:t>
            </w:r>
          </w:p>
        </w:tc>
        <w:tc>
          <w:tcPr>
            <w:tcW w:w="1772" w:type="dxa"/>
          </w:tcPr>
          <w:p w:rsidR="00063324" w:rsidRPr="00C312B6" w:rsidRDefault="006540BE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772" w:type="dxa"/>
          </w:tcPr>
          <w:p w:rsidR="00063324" w:rsidRPr="00C312B6" w:rsidRDefault="006540BE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д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772" w:type="dxa"/>
          </w:tcPr>
          <w:p w:rsidR="00063324" w:rsidRPr="00C312B6" w:rsidRDefault="006540BE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772" w:type="dxa"/>
          </w:tcPr>
          <w:p w:rsidR="00063324" w:rsidRPr="00C312B6" w:rsidRDefault="006540BE" w:rsidP="00F6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ченко Юлия</w:t>
            </w:r>
          </w:p>
        </w:tc>
      </w:tr>
      <w:tr w:rsidR="006540BE" w:rsidTr="00F63C58">
        <w:tc>
          <w:tcPr>
            <w:tcW w:w="562" w:type="dxa"/>
          </w:tcPr>
          <w:p w:rsidR="006540BE" w:rsidRDefault="006540BE" w:rsidP="0065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40BE" w:rsidRDefault="006540BE" w:rsidP="0065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72" w:type="dxa"/>
          </w:tcPr>
          <w:p w:rsidR="006540BE" w:rsidRPr="00C312B6" w:rsidRDefault="006540BE" w:rsidP="0065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772" w:type="dxa"/>
          </w:tcPr>
          <w:p w:rsidR="006540BE" w:rsidRPr="00C312B6" w:rsidRDefault="006540BE" w:rsidP="0065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Юлия</w:t>
            </w:r>
          </w:p>
        </w:tc>
        <w:tc>
          <w:tcPr>
            <w:tcW w:w="1772" w:type="dxa"/>
          </w:tcPr>
          <w:p w:rsidR="006540BE" w:rsidRPr="00C312B6" w:rsidRDefault="006540BE" w:rsidP="0065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Виктория</w:t>
            </w:r>
          </w:p>
        </w:tc>
        <w:tc>
          <w:tcPr>
            <w:tcW w:w="1772" w:type="dxa"/>
          </w:tcPr>
          <w:p w:rsidR="006540BE" w:rsidRPr="00C312B6" w:rsidRDefault="006540BE" w:rsidP="0065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тер Лилия</w:t>
            </w:r>
          </w:p>
        </w:tc>
      </w:tr>
      <w:tr w:rsidR="006540BE" w:rsidTr="00F63C58">
        <w:tc>
          <w:tcPr>
            <w:tcW w:w="562" w:type="dxa"/>
          </w:tcPr>
          <w:p w:rsidR="006540BE" w:rsidRDefault="006540BE" w:rsidP="0065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540BE" w:rsidRDefault="006540BE" w:rsidP="0065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72" w:type="dxa"/>
          </w:tcPr>
          <w:p w:rsidR="006540BE" w:rsidRPr="00C312B6" w:rsidRDefault="006540BE" w:rsidP="0065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772" w:type="dxa"/>
          </w:tcPr>
          <w:p w:rsidR="006540BE" w:rsidRPr="00C312B6" w:rsidRDefault="006540BE" w:rsidP="0065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Полина</w:t>
            </w:r>
          </w:p>
        </w:tc>
        <w:tc>
          <w:tcPr>
            <w:tcW w:w="1772" w:type="dxa"/>
          </w:tcPr>
          <w:p w:rsidR="006540BE" w:rsidRPr="00C312B6" w:rsidRDefault="006540BE" w:rsidP="0065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Алина</w:t>
            </w:r>
          </w:p>
        </w:tc>
        <w:tc>
          <w:tcPr>
            <w:tcW w:w="1772" w:type="dxa"/>
          </w:tcPr>
          <w:p w:rsidR="006540BE" w:rsidRPr="00C312B6" w:rsidRDefault="006540BE" w:rsidP="0065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Злата</w:t>
            </w:r>
          </w:p>
        </w:tc>
      </w:tr>
      <w:tr w:rsidR="006540BE" w:rsidTr="00F63C58">
        <w:tc>
          <w:tcPr>
            <w:tcW w:w="562" w:type="dxa"/>
          </w:tcPr>
          <w:p w:rsidR="006540BE" w:rsidRDefault="006540BE" w:rsidP="0065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40BE" w:rsidRDefault="006540BE" w:rsidP="0065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 г. Заринск</w:t>
            </w:r>
          </w:p>
        </w:tc>
        <w:tc>
          <w:tcPr>
            <w:tcW w:w="1772" w:type="dxa"/>
          </w:tcPr>
          <w:p w:rsidR="006540BE" w:rsidRPr="00C312B6" w:rsidRDefault="006540BE" w:rsidP="0065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вайко Дарья</w:t>
            </w:r>
          </w:p>
        </w:tc>
        <w:tc>
          <w:tcPr>
            <w:tcW w:w="1772" w:type="dxa"/>
          </w:tcPr>
          <w:p w:rsidR="006540BE" w:rsidRPr="00C312B6" w:rsidRDefault="006540BE" w:rsidP="0065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ук Анастасия</w:t>
            </w:r>
          </w:p>
        </w:tc>
        <w:tc>
          <w:tcPr>
            <w:tcW w:w="1772" w:type="dxa"/>
          </w:tcPr>
          <w:p w:rsidR="006540BE" w:rsidRPr="00C312B6" w:rsidRDefault="006540BE" w:rsidP="0065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Диана</w:t>
            </w:r>
          </w:p>
        </w:tc>
        <w:tc>
          <w:tcPr>
            <w:tcW w:w="1772" w:type="dxa"/>
          </w:tcPr>
          <w:p w:rsidR="006540BE" w:rsidRPr="00C312B6" w:rsidRDefault="00E35CEF" w:rsidP="0065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ва Виктория</w:t>
            </w:r>
          </w:p>
        </w:tc>
      </w:tr>
      <w:tr w:rsidR="00E35CEF" w:rsidTr="00F63C58">
        <w:tc>
          <w:tcPr>
            <w:tcW w:w="562" w:type="dxa"/>
          </w:tcPr>
          <w:p w:rsidR="00E35CEF" w:rsidRDefault="008819BF" w:rsidP="00E3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5CEF" w:rsidRDefault="00E35CEF" w:rsidP="00E3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9 г. Новоалтайск</w:t>
            </w:r>
          </w:p>
        </w:tc>
        <w:tc>
          <w:tcPr>
            <w:tcW w:w="1772" w:type="dxa"/>
          </w:tcPr>
          <w:p w:rsidR="00E35CEF" w:rsidRDefault="00E35CEF" w:rsidP="00E3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Валентина</w:t>
            </w:r>
          </w:p>
        </w:tc>
        <w:tc>
          <w:tcPr>
            <w:tcW w:w="1772" w:type="dxa"/>
          </w:tcPr>
          <w:p w:rsidR="00E35CEF" w:rsidRDefault="00E35CEF" w:rsidP="00E3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Наталья</w:t>
            </w:r>
          </w:p>
        </w:tc>
        <w:tc>
          <w:tcPr>
            <w:tcW w:w="1772" w:type="dxa"/>
          </w:tcPr>
          <w:p w:rsidR="00E35CEF" w:rsidRDefault="00E35CEF" w:rsidP="00E3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Оксана</w:t>
            </w:r>
          </w:p>
        </w:tc>
        <w:tc>
          <w:tcPr>
            <w:tcW w:w="1772" w:type="dxa"/>
          </w:tcPr>
          <w:p w:rsidR="00E35CEF" w:rsidRDefault="00E35CEF" w:rsidP="00E3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Анастасия</w:t>
            </w:r>
          </w:p>
        </w:tc>
      </w:tr>
      <w:tr w:rsidR="008819BF" w:rsidTr="00F63C58">
        <w:tc>
          <w:tcPr>
            <w:tcW w:w="562" w:type="dxa"/>
          </w:tcPr>
          <w:p w:rsidR="008819BF" w:rsidRDefault="008819BF" w:rsidP="0088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игма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BF" w:rsidTr="00F63C58">
        <w:tc>
          <w:tcPr>
            <w:tcW w:w="562" w:type="dxa"/>
          </w:tcPr>
          <w:p w:rsidR="008819BF" w:rsidRDefault="008819BF" w:rsidP="0088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№ 1 </w:t>
            </w:r>
          </w:p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йск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Алёна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катерина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</w:tr>
      <w:tr w:rsidR="008819BF" w:rsidTr="00F63C58">
        <w:tc>
          <w:tcPr>
            <w:tcW w:w="562" w:type="dxa"/>
          </w:tcPr>
          <w:p w:rsidR="008819BF" w:rsidRDefault="008819BF" w:rsidP="0088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Шипуново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Александра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</w:tr>
      <w:tr w:rsidR="008819BF" w:rsidTr="00F63C58">
        <w:tc>
          <w:tcPr>
            <w:tcW w:w="562" w:type="dxa"/>
          </w:tcPr>
          <w:p w:rsidR="008819BF" w:rsidRDefault="008819BF" w:rsidP="0088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9BF" w:rsidTr="00F63C58">
        <w:tc>
          <w:tcPr>
            <w:tcW w:w="562" w:type="dxa"/>
          </w:tcPr>
          <w:p w:rsidR="008819BF" w:rsidRDefault="008819BF" w:rsidP="0088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школ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йницына Виктория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</w:tr>
      <w:tr w:rsidR="008819BF" w:rsidTr="00F63C58">
        <w:tc>
          <w:tcPr>
            <w:tcW w:w="562" w:type="dxa"/>
          </w:tcPr>
          <w:p w:rsidR="008819BF" w:rsidRDefault="008819BF" w:rsidP="0088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Мария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лина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 Елизавета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Надежда</w:t>
            </w:r>
          </w:p>
        </w:tc>
      </w:tr>
      <w:tr w:rsidR="008819BF" w:rsidTr="00F63C58">
        <w:tc>
          <w:tcPr>
            <w:tcW w:w="562" w:type="dxa"/>
          </w:tcPr>
          <w:p w:rsidR="008819BF" w:rsidRDefault="008819BF" w:rsidP="0088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BE">
              <w:rPr>
                <w:rFonts w:ascii="Times New Roman" w:hAnsi="Times New Roman" w:cs="Times New Roman"/>
              </w:rPr>
              <w:t>Михайл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ександра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я Анастасия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772" w:type="dxa"/>
          </w:tcPr>
          <w:p w:rsidR="008819BF" w:rsidRDefault="008819BF" w:rsidP="0088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э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</w:tr>
    </w:tbl>
    <w:p w:rsidR="00063324" w:rsidRDefault="00063324" w:rsidP="00B50BBA">
      <w:pPr>
        <w:rPr>
          <w:rFonts w:ascii="Times New Roman" w:hAnsi="Times New Roman" w:cs="Times New Roman"/>
          <w:sz w:val="24"/>
          <w:szCs w:val="24"/>
        </w:rPr>
      </w:pPr>
    </w:p>
    <w:p w:rsidR="005333F9" w:rsidRDefault="005333F9" w:rsidP="00B50BBA">
      <w:pPr>
        <w:rPr>
          <w:rFonts w:ascii="Times New Roman" w:hAnsi="Times New Roman" w:cs="Times New Roman"/>
          <w:sz w:val="24"/>
          <w:szCs w:val="24"/>
        </w:rPr>
      </w:pPr>
    </w:p>
    <w:p w:rsidR="00231293" w:rsidRDefault="00231293" w:rsidP="00B50BBA">
      <w:pPr>
        <w:rPr>
          <w:rFonts w:ascii="Times New Roman" w:hAnsi="Times New Roman" w:cs="Times New Roman"/>
          <w:sz w:val="24"/>
          <w:szCs w:val="24"/>
        </w:rPr>
      </w:pPr>
    </w:p>
    <w:p w:rsidR="00EC3297" w:rsidRPr="0091151D" w:rsidRDefault="00EC3297" w:rsidP="009115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151D" w:rsidRPr="0091151D" w:rsidRDefault="0091151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1151D" w:rsidRPr="00911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27"/>
    <w:rsid w:val="00041CBE"/>
    <w:rsid w:val="00063324"/>
    <w:rsid w:val="00072055"/>
    <w:rsid w:val="00137F85"/>
    <w:rsid w:val="00167558"/>
    <w:rsid w:val="00181985"/>
    <w:rsid w:val="001C2CF5"/>
    <w:rsid w:val="001C7D21"/>
    <w:rsid w:val="00231293"/>
    <w:rsid w:val="002605AB"/>
    <w:rsid w:val="002A5F59"/>
    <w:rsid w:val="00403802"/>
    <w:rsid w:val="004508DA"/>
    <w:rsid w:val="005014EC"/>
    <w:rsid w:val="005228D2"/>
    <w:rsid w:val="005333F9"/>
    <w:rsid w:val="00543E86"/>
    <w:rsid w:val="00613F4D"/>
    <w:rsid w:val="006204B9"/>
    <w:rsid w:val="006540BE"/>
    <w:rsid w:val="006E7EB2"/>
    <w:rsid w:val="00780515"/>
    <w:rsid w:val="007B441B"/>
    <w:rsid w:val="007D0427"/>
    <w:rsid w:val="008819BF"/>
    <w:rsid w:val="008B0A1F"/>
    <w:rsid w:val="0091151D"/>
    <w:rsid w:val="0093217B"/>
    <w:rsid w:val="009A1024"/>
    <w:rsid w:val="00A64CD3"/>
    <w:rsid w:val="00A65D15"/>
    <w:rsid w:val="00AF504C"/>
    <w:rsid w:val="00B50BBA"/>
    <w:rsid w:val="00B708F8"/>
    <w:rsid w:val="00B92A11"/>
    <w:rsid w:val="00BA4530"/>
    <w:rsid w:val="00BB5867"/>
    <w:rsid w:val="00BD183F"/>
    <w:rsid w:val="00BD7F78"/>
    <w:rsid w:val="00BE0701"/>
    <w:rsid w:val="00BF01CC"/>
    <w:rsid w:val="00C14F68"/>
    <w:rsid w:val="00C312B6"/>
    <w:rsid w:val="00C5182B"/>
    <w:rsid w:val="00C544E4"/>
    <w:rsid w:val="00D2531B"/>
    <w:rsid w:val="00DB1D79"/>
    <w:rsid w:val="00DE2452"/>
    <w:rsid w:val="00E35CEF"/>
    <w:rsid w:val="00EC3297"/>
    <w:rsid w:val="00F042DB"/>
    <w:rsid w:val="00F30D07"/>
    <w:rsid w:val="00F514CC"/>
    <w:rsid w:val="00F63C58"/>
    <w:rsid w:val="00FD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3C3DF-98A3-4969-94A0-FF3CDA86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1A62-9E2A-4CDE-AFEA-9B217E9B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а</dc:creator>
  <cp:keywords/>
  <dc:description/>
  <cp:lastModifiedBy>Валентина Иванова</cp:lastModifiedBy>
  <cp:revision>21</cp:revision>
  <dcterms:created xsi:type="dcterms:W3CDTF">2019-02-16T12:16:00Z</dcterms:created>
  <dcterms:modified xsi:type="dcterms:W3CDTF">2019-02-18T01:24:00Z</dcterms:modified>
</cp:coreProperties>
</file>